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BB8C" w14:textId="0BCB4691" w:rsidR="00EC38C8" w:rsidRPr="000144BB" w:rsidRDefault="00EC38C8" w:rsidP="00630342">
      <w:pPr>
        <w:pStyle w:val="a3"/>
        <w:ind w:left="1150" w:right="-56" w:firstLine="7836"/>
        <w:rPr>
          <w:rFonts w:ascii="BIZ UDPゴシック" w:eastAsia="BIZ UDPゴシック" w:hAnsi="BIZ UDPゴシック" w:cs="Times New Roman"/>
          <w:sz w:val="21"/>
          <w:szCs w:val="21"/>
          <w:bdr w:val="single" w:sz="4" w:space="0" w:color="auto"/>
        </w:rPr>
      </w:pPr>
      <w:r w:rsidRPr="000144BB">
        <w:rPr>
          <w:rFonts w:ascii="BIZ UDPゴシック" w:eastAsia="BIZ UDPゴシック" w:hAnsi="BIZ UDPゴシック" w:hint="eastAsia"/>
          <w:color w:val="000000"/>
          <w:sz w:val="21"/>
          <w:szCs w:val="21"/>
          <w:bdr w:val="single" w:sz="4" w:space="0" w:color="auto"/>
        </w:rPr>
        <w:t>様式</w:t>
      </w:r>
      <w:r w:rsidR="00960E0D">
        <w:rPr>
          <w:rFonts w:ascii="BIZ UDPゴシック" w:eastAsia="BIZ UDPゴシック" w:hAnsi="BIZ UDPゴシック" w:hint="eastAsia"/>
          <w:color w:val="000000"/>
          <w:sz w:val="21"/>
          <w:szCs w:val="21"/>
          <w:bdr w:val="single" w:sz="4" w:space="0" w:color="auto"/>
        </w:rPr>
        <w:t>5</w:t>
      </w:r>
    </w:p>
    <w:p w14:paraId="19EC939D" w14:textId="77777777" w:rsidR="00B8414C" w:rsidRDefault="00B8414C" w:rsidP="00B6616F">
      <w:pPr>
        <w:pStyle w:val="a3"/>
        <w:spacing w:line="400" w:lineRule="exact"/>
        <w:jc w:val="center"/>
        <w:rPr>
          <w:rFonts w:ascii="BIZ UDPゴシック" w:eastAsia="BIZ UDPゴシック" w:hAnsi="BIZ UDPゴシック"/>
          <w:color w:val="000000"/>
          <w:sz w:val="26"/>
          <w:szCs w:val="26"/>
        </w:rPr>
      </w:pPr>
    </w:p>
    <w:p w14:paraId="5876026C" w14:textId="659ED8B5" w:rsidR="00EC38C8" w:rsidRPr="00B8414C" w:rsidRDefault="0066009E" w:rsidP="00B6616F">
      <w:pPr>
        <w:pStyle w:val="a3"/>
        <w:spacing w:line="400" w:lineRule="exact"/>
        <w:jc w:val="center"/>
        <w:rPr>
          <w:rFonts w:ascii="BIZ UDPゴシック" w:eastAsia="BIZ UDPゴシック" w:hAnsi="BIZ UDPゴシック"/>
          <w:color w:val="000000"/>
          <w:sz w:val="26"/>
          <w:szCs w:val="26"/>
        </w:rPr>
      </w:pPr>
      <w:r w:rsidRPr="00B8414C">
        <w:rPr>
          <w:rFonts w:ascii="BIZ UDPゴシック" w:eastAsia="BIZ UDPゴシック" w:hAnsi="BIZ UDPゴシック" w:hint="eastAsia"/>
          <w:color w:val="000000"/>
          <w:sz w:val="26"/>
          <w:szCs w:val="26"/>
        </w:rPr>
        <w:t>北本市　都市公園施設におけるマーケットサウンディング調査</w:t>
      </w:r>
      <w:r w:rsidR="00B8414C" w:rsidRPr="00B8414C">
        <w:rPr>
          <w:rFonts w:ascii="BIZ UDPゴシック" w:eastAsia="BIZ UDPゴシック" w:hAnsi="BIZ UDPゴシック" w:hint="eastAsia"/>
          <w:color w:val="000000"/>
          <w:sz w:val="26"/>
          <w:szCs w:val="26"/>
        </w:rPr>
        <w:t xml:space="preserve">　</w:t>
      </w:r>
      <w:r w:rsidR="006164CE" w:rsidRPr="00B8414C">
        <w:rPr>
          <w:rFonts w:ascii="BIZ UDPゴシック" w:eastAsia="BIZ UDPゴシック" w:hAnsi="BIZ UDPゴシック" w:hint="eastAsia"/>
          <w:color w:val="000000"/>
          <w:sz w:val="26"/>
          <w:szCs w:val="26"/>
        </w:rPr>
        <w:t>個別対話</w:t>
      </w:r>
      <w:r w:rsidR="00171DA9" w:rsidRPr="00B8414C">
        <w:rPr>
          <w:rFonts w:ascii="BIZ UDPゴシック" w:eastAsia="BIZ UDPゴシック" w:hAnsi="BIZ UDPゴシック" w:hint="eastAsia"/>
          <w:color w:val="000000"/>
          <w:sz w:val="26"/>
          <w:szCs w:val="26"/>
        </w:rPr>
        <w:t>申込書</w:t>
      </w:r>
    </w:p>
    <w:p w14:paraId="7FBBD374" w14:textId="4C5894AA" w:rsidR="00906003" w:rsidRPr="007928FA" w:rsidRDefault="00906003" w:rsidP="00906003">
      <w:pPr>
        <w:pStyle w:val="a3"/>
        <w:spacing w:line="400" w:lineRule="exact"/>
        <w:jc w:val="center"/>
        <w:rPr>
          <w:rFonts w:ascii="BIZ UDPゴシック" w:eastAsia="BIZ UDPゴシック" w:hAnsi="BIZ UDPゴシック" w:cs="Times New Roman"/>
          <w:bCs/>
          <w:sz w:val="21"/>
          <w:szCs w:val="21"/>
        </w:rPr>
      </w:pPr>
      <w:r w:rsidRPr="007928FA">
        <w:rPr>
          <w:rFonts w:ascii="BIZ UDPゴシック" w:eastAsia="BIZ UDPゴシック" w:hAnsi="BIZ UDPゴシック" w:cs="Times New Roman" w:hint="eastAsia"/>
          <w:bCs/>
          <w:sz w:val="21"/>
          <w:szCs w:val="21"/>
        </w:rPr>
        <w:t>※　受付期間　令和</w:t>
      </w:r>
      <w:r w:rsidRPr="007928FA">
        <w:rPr>
          <w:rFonts w:ascii="BIZ UDPゴシック" w:eastAsia="BIZ UDPゴシック" w:hAnsi="BIZ UDPゴシック" w:cs="Times New Roman"/>
          <w:bCs/>
          <w:sz w:val="21"/>
          <w:szCs w:val="21"/>
        </w:rPr>
        <w:t>7年11月10日（月）～１２月2日（火）の午前９時から午後５時までとします。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0144BB" w14:paraId="6CFE8CB1" w14:textId="77777777" w:rsidTr="00095F39">
        <w:trPr>
          <w:trHeight w:hRule="exact" w:val="1077"/>
        </w:trPr>
        <w:tc>
          <w:tcPr>
            <w:tcW w:w="217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247D91A" w14:textId="77777777" w:rsidR="009027D8" w:rsidRPr="000144BB" w:rsidRDefault="009027D8" w:rsidP="00095F39">
            <w:pPr>
              <w:pStyle w:val="a3"/>
              <w:spacing w:before="162" w:line="212" w:lineRule="exact"/>
              <w:ind w:firstLine="19"/>
              <w:jc w:val="center"/>
              <w:rPr>
                <w:rFonts w:ascii="BIZ UDPゴシック" w:eastAsia="BIZ UDPゴシック" w:hAnsi="BIZ UDPゴシック"/>
                <w:color w:val="050505"/>
                <w:sz w:val="21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color w:val="050505"/>
                <w:sz w:val="21"/>
                <w:szCs w:val="21"/>
              </w:rPr>
              <w:t>法人・団体名</w:t>
            </w:r>
          </w:p>
          <w:p w14:paraId="59609B8D" w14:textId="77777777" w:rsidR="00094A54" w:rsidRPr="000144BB" w:rsidRDefault="009027D8" w:rsidP="00095F39">
            <w:pPr>
              <w:pStyle w:val="a3"/>
              <w:spacing w:before="162" w:line="212" w:lineRule="exact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  <w:r w:rsidRPr="000144BB">
              <w:rPr>
                <w:rFonts w:ascii="BIZ UDPゴシック" w:eastAsia="BIZ UDPゴシック" w:hAnsi="BIZ UDPゴシック" w:cs="Times New Roman" w:hint="eastAsia"/>
                <w:sz w:val="21"/>
                <w:szCs w:val="21"/>
              </w:rPr>
              <w:t>（グループの場合は</w:t>
            </w:r>
          </w:p>
          <w:p w14:paraId="6A3C59A5" w14:textId="77777777" w:rsidR="00EC38C8" w:rsidRPr="000144BB" w:rsidRDefault="009027D8" w:rsidP="00095F39">
            <w:pPr>
              <w:pStyle w:val="a3"/>
              <w:spacing w:line="212" w:lineRule="exact"/>
              <w:ind w:firstLineChars="100" w:firstLine="210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  <w:r w:rsidRPr="000144BB">
              <w:rPr>
                <w:rFonts w:ascii="BIZ UDPゴシック" w:eastAsia="BIZ UDPゴシック" w:hAnsi="BIZ UDPゴシック" w:cs="Times New Roman" w:hint="eastAsia"/>
                <w:sz w:val="21"/>
                <w:szCs w:val="21"/>
              </w:rPr>
              <w:t>代表法人・団体名）</w:t>
            </w:r>
          </w:p>
        </w:tc>
        <w:tc>
          <w:tcPr>
            <w:tcW w:w="7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47FE96" w14:textId="77777777" w:rsidR="00EC38C8" w:rsidRPr="000144BB" w:rsidRDefault="00EC38C8" w:rsidP="00095F39">
            <w:pPr>
              <w:pStyle w:val="a3"/>
              <w:spacing w:line="240" w:lineRule="exact"/>
              <w:ind w:left="255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6164CE" w:rsidRPr="000144BB" w14:paraId="431243CE" w14:textId="77777777" w:rsidTr="00095F39">
        <w:trPr>
          <w:trHeight w:hRule="exact" w:val="737"/>
        </w:trPr>
        <w:tc>
          <w:tcPr>
            <w:tcW w:w="217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C685816" w14:textId="77777777" w:rsidR="006164CE" w:rsidRPr="000144BB" w:rsidRDefault="006164CE" w:rsidP="00095F39">
            <w:pPr>
              <w:pStyle w:val="a3"/>
              <w:spacing w:line="300" w:lineRule="exact"/>
              <w:ind w:firstLine="17"/>
              <w:jc w:val="center"/>
              <w:rPr>
                <w:rFonts w:ascii="BIZ UDPゴシック" w:eastAsia="BIZ UDPゴシック" w:hAnsi="BIZ UDPゴシック"/>
                <w:color w:val="050505"/>
                <w:sz w:val="21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color w:val="050505"/>
                <w:sz w:val="21"/>
                <w:szCs w:val="21"/>
              </w:rPr>
              <w:t>法人・団体</w:t>
            </w:r>
          </w:p>
          <w:p w14:paraId="4A083283" w14:textId="77777777" w:rsidR="006164CE" w:rsidRPr="000144BB" w:rsidRDefault="006164CE" w:rsidP="00095F39">
            <w:pPr>
              <w:pStyle w:val="a3"/>
              <w:spacing w:line="300" w:lineRule="exact"/>
              <w:ind w:firstLine="17"/>
              <w:jc w:val="center"/>
              <w:rPr>
                <w:rFonts w:ascii="BIZ UDPゴシック" w:eastAsia="BIZ UDPゴシック" w:hAnsi="BIZ UDPゴシック"/>
                <w:color w:val="050505"/>
                <w:sz w:val="21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color w:val="050505"/>
                <w:sz w:val="21"/>
                <w:szCs w:val="21"/>
              </w:rPr>
              <w:t>所在地</w:t>
            </w:r>
          </w:p>
        </w:tc>
        <w:tc>
          <w:tcPr>
            <w:tcW w:w="7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86A26F" w14:textId="77777777" w:rsidR="006164CE" w:rsidRPr="000144BB" w:rsidRDefault="006164CE" w:rsidP="00095F39">
            <w:pPr>
              <w:pStyle w:val="a3"/>
              <w:spacing w:line="240" w:lineRule="exact"/>
              <w:ind w:left="255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5E4F56" w:rsidRPr="000144BB" w14:paraId="35496F95" w14:textId="77777777" w:rsidTr="00095F39">
        <w:trPr>
          <w:cantSplit/>
          <w:trHeight w:val="567"/>
        </w:trPr>
        <w:tc>
          <w:tcPr>
            <w:tcW w:w="572" w:type="dxa"/>
            <w:vMerge w:val="restart"/>
            <w:tcBorders>
              <w:top w:val="single" w:sz="6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14:paraId="2EC01A9E" w14:textId="77777777" w:rsidR="00EC38C8" w:rsidRPr="000144BB" w:rsidRDefault="00F35984" w:rsidP="00095F39">
            <w:pPr>
              <w:pStyle w:val="a3"/>
              <w:spacing w:line="245" w:lineRule="exact"/>
              <w:ind w:left="113" w:right="113"/>
              <w:jc w:val="center"/>
              <w:rPr>
                <w:rFonts w:ascii="BIZ UDPゴシック" w:eastAsia="BIZ UDPゴシック" w:hAnsi="BIZ UDPゴシック" w:cs="Times New Roman"/>
                <w:snapToGrid w:val="0"/>
                <w:sz w:val="21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AC9DEA4" w14:textId="77777777" w:rsidR="00EC38C8" w:rsidRPr="000144BB" w:rsidRDefault="00EC38C8" w:rsidP="00095F39">
            <w:pPr>
              <w:pStyle w:val="a3"/>
              <w:jc w:val="center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  <w:tcBorders>
              <w:top w:val="single" w:sz="6" w:space="0" w:color="auto"/>
            </w:tcBorders>
            <w:vAlign w:val="center"/>
          </w:tcPr>
          <w:p w14:paraId="4D6EF8BE" w14:textId="77777777" w:rsidR="00EC38C8" w:rsidRPr="000144BB" w:rsidRDefault="00EC38C8" w:rsidP="00095F39">
            <w:pPr>
              <w:pStyle w:val="a3"/>
              <w:spacing w:line="240" w:lineRule="exact"/>
              <w:ind w:left="255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5E4F56" w:rsidRPr="000144BB" w14:paraId="4EF8785F" w14:textId="77777777" w:rsidTr="00095F39">
        <w:trPr>
          <w:cantSplit/>
          <w:trHeight w:val="567"/>
        </w:trPr>
        <w:tc>
          <w:tcPr>
            <w:tcW w:w="572" w:type="dxa"/>
            <w:vMerge/>
            <w:shd w:val="clear" w:color="auto" w:fill="E2EFD9" w:themeFill="accent6" w:themeFillTint="33"/>
          </w:tcPr>
          <w:p w14:paraId="5D4A89CF" w14:textId="77777777" w:rsidR="00EC38C8" w:rsidRPr="000144BB" w:rsidRDefault="00EC38C8" w:rsidP="00095F39">
            <w:pPr>
              <w:pStyle w:val="a3"/>
              <w:spacing w:before="816" w:line="245" w:lineRule="exact"/>
              <w:ind w:firstLine="187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E2EFD9" w:themeFill="accent6" w:themeFillTint="33"/>
            <w:vAlign w:val="center"/>
          </w:tcPr>
          <w:p w14:paraId="0F95AC82" w14:textId="77777777" w:rsidR="00EC38C8" w:rsidRPr="000144BB" w:rsidRDefault="00EC38C8" w:rsidP="00095F39">
            <w:pPr>
              <w:pStyle w:val="a3"/>
              <w:jc w:val="center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  <w:vAlign w:val="center"/>
          </w:tcPr>
          <w:p w14:paraId="7C07B6B0" w14:textId="77777777" w:rsidR="00EC38C8" w:rsidRPr="000144BB" w:rsidRDefault="00EC38C8" w:rsidP="00095F39">
            <w:pPr>
              <w:pStyle w:val="a3"/>
              <w:spacing w:line="240" w:lineRule="exact"/>
              <w:ind w:left="255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94557B" w:rsidRPr="000144BB" w14:paraId="52AB9F28" w14:textId="77777777" w:rsidTr="00095F39">
        <w:trPr>
          <w:cantSplit/>
          <w:trHeight w:val="567"/>
        </w:trPr>
        <w:tc>
          <w:tcPr>
            <w:tcW w:w="572" w:type="dxa"/>
            <w:vMerge/>
            <w:shd w:val="clear" w:color="auto" w:fill="E2EFD9" w:themeFill="accent6" w:themeFillTint="33"/>
          </w:tcPr>
          <w:p w14:paraId="2D2EA6DC" w14:textId="77777777" w:rsidR="0094557B" w:rsidRPr="000144BB" w:rsidRDefault="0094557B" w:rsidP="00095F39">
            <w:pPr>
              <w:pStyle w:val="a3"/>
              <w:spacing w:before="816" w:line="245" w:lineRule="exact"/>
              <w:ind w:firstLine="187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1C4114C" w14:textId="77777777" w:rsidR="0094557B" w:rsidRPr="000144BB" w:rsidRDefault="0094557B" w:rsidP="00095F39">
            <w:pPr>
              <w:pStyle w:val="a3"/>
              <w:jc w:val="center"/>
              <w:rPr>
                <w:rFonts w:ascii="BIZ UDPゴシック" w:eastAsia="BIZ UDPゴシック" w:hAnsi="BIZ UDPゴシック"/>
                <w:color w:val="060606"/>
                <w:sz w:val="21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  <w:tcBorders>
              <w:bottom w:val="single" w:sz="6" w:space="0" w:color="auto"/>
            </w:tcBorders>
            <w:vAlign w:val="center"/>
          </w:tcPr>
          <w:p w14:paraId="09D8867A" w14:textId="77777777" w:rsidR="0094557B" w:rsidRPr="000144BB" w:rsidRDefault="0094557B" w:rsidP="00095F39">
            <w:pPr>
              <w:pStyle w:val="a3"/>
              <w:spacing w:line="240" w:lineRule="exact"/>
              <w:ind w:left="255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5E4F56" w:rsidRPr="000144BB" w14:paraId="42138BFF" w14:textId="77777777" w:rsidTr="00095F39">
        <w:trPr>
          <w:cantSplit/>
          <w:trHeight w:val="567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D059B26" w14:textId="77777777" w:rsidR="00EC38C8" w:rsidRPr="000144BB" w:rsidRDefault="00EC38C8" w:rsidP="00095F39">
            <w:pPr>
              <w:pStyle w:val="a3"/>
              <w:spacing w:before="816" w:line="245" w:lineRule="exact"/>
              <w:ind w:firstLine="187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B1DBD91" w14:textId="77777777" w:rsidR="00EC38C8" w:rsidRPr="000144BB" w:rsidRDefault="00EC38C8" w:rsidP="00095F39">
            <w:pPr>
              <w:pStyle w:val="a3"/>
              <w:ind w:firstLine="98"/>
              <w:jc w:val="center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FE6FCB" w14:textId="77777777" w:rsidR="00EC38C8" w:rsidRPr="000144BB" w:rsidRDefault="00EC38C8" w:rsidP="00095F39">
            <w:pPr>
              <w:pStyle w:val="a3"/>
              <w:spacing w:line="240" w:lineRule="exact"/>
              <w:ind w:left="255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</w:tbl>
    <w:p w14:paraId="02EE99E5" w14:textId="77777777" w:rsidR="006164CE" w:rsidRDefault="006164CE" w:rsidP="00AE5691">
      <w:pPr>
        <w:spacing w:line="300" w:lineRule="exact"/>
        <w:rPr>
          <w:rFonts w:ascii="BIZ UDPゴシック" w:eastAsia="BIZ UDPゴシック" w:hAnsi="BIZ UDPゴシック"/>
        </w:rPr>
      </w:pPr>
    </w:p>
    <w:p w14:paraId="7C9FB341" w14:textId="77777777" w:rsidR="00906003" w:rsidRPr="000144BB" w:rsidRDefault="00906003" w:rsidP="00AE5691">
      <w:pPr>
        <w:spacing w:line="300" w:lineRule="exact"/>
        <w:rPr>
          <w:rFonts w:ascii="BIZ UDPゴシック" w:eastAsia="BIZ UDPゴシック" w:hAnsi="BIZ UDPゴシック"/>
        </w:rPr>
      </w:pP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274"/>
        <w:gridCol w:w="2689"/>
        <w:gridCol w:w="5792"/>
      </w:tblGrid>
      <w:tr w:rsidR="006164CE" w:rsidRPr="000144BB" w14:paraId="1151C478" w14:textId="77777777" w:rsidTr="00E40C53">
        <w:trPr>
          <w:trHeight w:val="567"/>
        </w:trPr>
        <w:tc>
          <w:tcPr>
            <w:tcW w:w="97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29B05" w14:textId="77777777" w:rsidR="006164CE" w:rsidRPr="000144BB" w:rsidRDefault="006164CE" w:rsidP="006164CE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0" w:name="_Hlk522285902"/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個別対話の希望日時</w:t>
            </w:r>
            <w:r w:rsidR="008A418A" w:rsidRPr="000144BB">
              <w:rPr>
                <w:rFonts w:ascii="BIZ UDPゴシック" w:eastAsia="BIZ UDPゴシック" w:hAnsi="BIZ UDPゴシック" w:hint="eastAsia"/>
                <w:szCs w:val="21"/>
              </w:rPr>
              <w:t>（第</w:t>
            </w:r>
            <w:r w:rsidR="004D723A" w:rsidRPr="000144BB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8A418A" w:rsidRPr="000144BB">
              <w:rPr>
                <w:rFonts w:ascii="BIZ UDPゴシック" w:eastAsia="BIZ UDPゴシック" w:hAnsi="BIZ UDPゴシック" w:hint="eastAsia"/>
                <w:szCs w:val="21"/>
              </w:rPr>
              <w:t>希望までご記入ください）</w:t>
            </w:r>
          </w:p>
        </w:tc>
      </w:tr>
      <w:tr w:rsidR="006164CE" w:rsidRPr="000144BB" w14:paraId="54DCAEE1" w14:textId="77777777" w:rsidTr="00E40C53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8EAFC2D" w14:textId="77777777" w:rsidR="006164CE" w:rsidRPr="000144BB" w:rsidRDefault="006164CE" w:rsidP="006164CE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第１希望</w:t>
            </w:r>
          </w:p>
        </w:tc>
        <w:tc>
          <w:tcPr>
            <w:tcW w:w="2689" w:type="dxa"/>
            <w:vAlign w:val="center"/>
          </w:tcPr>
          <w:p w14:paraId="39D8EFE3" w14:textId="77777777" w:rsidR="006164CE" w:rsidRPr="000144BB" w:rsidRDefault="006164CE" w:rsidP="006164CE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月　　　日（　　）</w:t>
            </w:r>
          </w:p>
        </w:tc>
        <w:tc>
          <w:tcPr>
            <w:tcW w:w="5792" w:type="dxa"/>
            <w:tcBorders>
              <w:right w:val="single" w:sz="12" w:space="0" w:color="auto"/>
            </w:tcBorders>
            <w:vAlign w:val="center"/>
          </w:tcPr>
          <w:p w14:paraId="5277B161" w14:textId="77777777" w:rsidR="006164CE" w:rsidRPr="000144BB" w:rsidRDefault="006164CE" w:rsidP="006164CE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□10</w:t>
            </w:r>
            <w:r w:rsidR="004D723A" w:rsidRPr="000144BB">
              <w:rPr>
                <w:rFonts w:ascii="Cambria Math" w:eastAsia="BIZ UDPゴシック" w:hAnsi="Cambria Math" w:cs="Cambria Math"/>
                <w:szCs w:val="21"/>
              </w:rPr>
              <w:t>∼</w:t>
            </w: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12時　□13</w:t>
            </w:r>
            <w:r w:rsidR="004D723A" w:rsidRPr="000144BB">
              <w:rPr>
                <w:rFonts w:ascii="Cambria Math" w:eastAsia="BIZ UDPゴシック" w:hAnsi="Cambria Math" w:cs="Cambria Math"/>
                <w:szCs w:val="21"/>
              </w:rPr>
              <w:t>∼</w:t>
            </w: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15時　□15</w:t>
            </w:r>
            <w:r w:rsidR="004D723A" w:rsidRPr="000144BB">
              <w:rPr>
                <w:rFonts w:ascii="Cambria Math" w:eastAsia="BIZ UDPゴシック" w:hAnsi="Cambria Math" w:cs="Cambria Math"/>
                <w:szCs w:val="21"/>
              </w:rPr>
              <w:t>∼</w:t>
            </w: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17時　□何時でもよい</w:t>
            </w:r>
          </w:p>
        </w:tc>
      </w:tr>
      <w:tr w:rsidR="006164CE" w:rsidRPr="000144BB" w14:paraId="35CAA51F" w14:textId="77777777" w:rsidTr="00E40C53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2DC302" w14:textId="77777777" w:rsidR="006164CE" w:rsidRPr="000144BB" w:rsidRDefault="006164CE" w:rsidP="006164CE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第２希望</w:t>
            </w:r>
          </w:p>
        </w:tc>
        <w:tc>
          <w:tcPr>
            <w:tcW w:w="2689" w:type="dxa"/>
            <w:vAlign w:val="center"/>
          </w:tcPr>
          <w:p w14:paraId="439EF254" w14:textId="77777777" w:rsidR="006164CE" w:rsidRPr="000144BB" w:rsidRDefault="006164CE" w:rsidP="006164CE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月　　　日（　　）</w:t>
            </w:r>
          </w:p>
        </w:tc>
        <w:tc>
          <w:tcPr>
            <w:tcW w:w="5792" w:type="dxa"/>
            <w:tcBorders>
              <w:right w:val="single" w:sz="12" w:space="0" w:color="auto"/>
            </w:tcBorders>
            <w:vAlign w:val="center"/>
          </w:tcPr>
          <w:p w14:paraId="43C348BF" w14:textId="77777777" w:rsidR="006164CE" w:rsidRPr="000144BB" w:rsidRDefault="006164CE" w:rsidP="006164CE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□10</w:t>
            </w:r>
            <w:r w:rsidR="004D723A" w:rsidRPr="000144BB">
              <w:rPr>
                <w:rFonts w:ascii="Cambria Math" w:eastAsia="BIZ UDPゴシック" w:hAnsi="Cambria Math" w:cs="Cambria Math"/>
                <w:szCs w:val="21"/>
              </w:rPr>
              <w:t>∼</w:t>
            </w: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12時　□13</w:t>
            </w:r>
            <w:r w:rsidR="004D723A" w:rsidRPr="000144BB">
              <w:rPr>
                <w:rFonts w:ascii="Cambria Math" w:eastAsia="BIZ UDPゴシック" w:hAnsi="Cambria Math" w:cs="Cambria Math"/>
                <w:szCs w:val="21"/>
              </w:rPr>
              <w:t>∼</w:t>
            </w: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15時　□15</w:t>
            </w:r>
            <w:r w:rsidR="004D723A" w:rsidRPr="000144BB">
              <w:rPr>
                <w:rFonts w:ascii="Cambria Math" w:eastAsia="BIZ UDPゴシック" w:hAnsi="Cambria Math" w:cs="Cambria Math"/>
                <w:szCs w:val="21"/>
              </w:rPr>
              <w:t>∼</w:t>
            </w: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17時　□何時でもよい</w:t>
            </w:r>
          </w:p>
        </w:tc>
      </w:tr>
      <w:tr w:rsidR="00FD5259" w:rsidRPr="00FD5259" w14:paraId="1E8C043D" w14:textId="77777777" w:rsidTr="00E40C53">
        <w:trPr>
          <w:trHeight w:val="567"/>
        </w:trPr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A2D7905" w14:textId="77777777" w:rsidR="006164CE" w:rsidRPr="00FD5259" w:rsidRDefault="006164CE" w:rsidP="006164CE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D525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第３希望</w:t>
            </w:r>
          </w:p>
        </w:tc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14:paraId="7D8877B9" w14:textId="77777777" w:rsidR="006164CE" w:rsidRPr="00FD5259" w:rsidRDefault="006164CE" w:rsidP="006164CE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D525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月　　　日（　　）</w:t>
            </w:r>
          </w:p>
        </w:tc>
        <w:tc>
          <w:tcPr>
            <w:tcW w:w="57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5FC46" w14:textId="77777777" w:rsidR="006164CE" w:rsidRPr="00FD5259" w:rsidRDefault="006164CE" w:rsidP="006164CE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D525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10</w:t>
            </w:r>
            <w:r w:rsidR="004D723A" w:rsidRPr="00FD5259">
              <w:rPr>
                <w:rFonts w:ascii="Cambria Math" w:eastAsia="BIZ UDPゴシック" w:hAnsi="Cambria Math" w:cs="Cambria Math"/>
                <w:color w:val="000000" w:themeColor="text1"/>
                <w:szCs w:val="21"/>
              </w:rPr>
              <w:t>∼</w:t>
            </w:r>
            <w:r w:rsidRPr="00FD525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12時　□13</w:t>
            </w:r>
            <w:r w:rsidR="004D723A" w:rsidRPr="00FD5259">
              <w:rPr>
                <w:rFonts w:ascii="Cambria Math" w:eastAsia="BIZ UDPゴシック" w:hAnsi="Cambria Math" w:cs="Cambria Math"/>
                <w:color w:val="000000" w:themeColor="text1"/>
                <w:szCs w:val="21"/>
              </w:rPr>
              <w:t>∼</w:t>
            </w:r>
            <w:r w:rsidRPr="00FD525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15時　□15</w:t>
            </w:r>
            <w:r w:rsidR="004D723A" w:rsidRPr="00FD5259">
              <w:rPr>
                <w:rFonts w:ascii="Cambria Math" w:eastAsia="BIZ UDPゴシック" w:hAnsi="Cambria Math" w:cs="Cambria Math"/>
                <w:color w:val="000000" w:themeColor="text1"/>
                <w:szCs w:val="21"/>
              </w:rPr>
              <w:t>∼</w:t>
            </w:r>
            <w:r w:rsidRPr="00FD525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17時　□何時でもよい</w:t>
            </w:r>
          </w:p>
        </w:tc>
      </w:tr>
    </w:tbl>
    <w:p w14:paraId="1BFC14E2" w14:textId="2DC3BABF" w:rsidR="00095F39" w:rsidRPr="00FD5259" w:rsidRDefault="00E40C53" w:rsidP="00906003">
      <w:pPr>
        <w:pStyle w:val="a9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color w:val="000000" w:themeColor="text1"/>
        </w:rPr>
      </w:pPr>
      <w:r w:rsidRPr="00FD5259">
        <w:rPr>
          <w:rFonts w:ascii="BIZ UDPゴシック" w:eastAsia="BIZ UDPゴシック" w:hAnsi="BIZ UDPゴシック"/>
          <w:color w:val="000000" w:themeColor="text1"/>
        </w:rPr>
        <w:t>希望日　１２月８日（月）～１２月１２日（金）のいずれかの日を記載ください。</w:t>
      </w:r>
    </w:p>
    <w:p w14:paraId="5C69AA6A" w14:textId="77777777" w:rsidR="00E40C53" w:rsidRPr="00E40C53" w:rsidRDefault="00E40C53" w:rsidP="00AE5691">
      <w:pPr>
        <w:spacing w:line="300" w:lineRule="exact"/>
        <w:rPr>
          <w:rFonts w:ascii="BIZ UDPゴシック" w:eastAsia="BIZ UDPゴシック" w:hAnsi="BIZ UDPゴシック"/>
        </w:rPr>
      </w:pP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274"/>
        <w:gridCol w:w="2689"/>
        <w:gridCol w:w="2896"/>
        <w:gridCol w:w="2896"/>
      </w:tblGrid>
      <w:tr w:rsidR="006164CE" w:rsidRPr="000144BB" w14:paraId="5FC5D734" w14:textId="77777777" w:rsidTr="00ED23C7">
        <w:trPr>
          <w:trHeight w:val="567"/>
        </w:trPr>
        <w:tc>
          <w:tcPr>
            <w:tcW w:w="9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AF7CED1" w14:textId="77777777" w:rsidR="006164CE" w:rsidRPr="000144BB" w:rsidRDefault="006164CE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個別対話の参加予定者</w:t>
            </w:r>
          </w:p>
        </w:tc>
      </w:tr>
      <w:tr w:rsidR="008A418A" w:rsidRPr="000144BB" w14:paraId="454B1499" w14:textId="77777777" w:rsidTr="00ED23C7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3DDD755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144BB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最大</w:t>
            </w:r>
            <w:r w:rsidR="004D723A" w:rsidRPr="000144B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５</w:t>
            </w:r>
            <w:r w:rsidRPr="000144B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まで</w:t>
            </w:r>
          </w:p>
        </w:tc>
        <w:tc>
          <w:tcPr>
            <w:tcW w:w="2689" w:type="dxa"/>
            <w:vAlign w:val="center"/>
          </w:tcPr>
          <w:p w14:paraId="309AB1DE" w14:textId="77777777" w:rsidR="008A418A" w:rsidRPr="000144BB" w:rsidRDefault="008A418A" w:rsidP="008A418A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法人・団体名</w:t>
            </w: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14:paraId="39A67142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部署・役職</w:t>
            </w: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14:paraId="4153C220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</w:tr>
      <w:tr w:rsidR="008A418A" w:rsidRPr="000144BB" w14:paraId="46F994BD" w14:textId="77777777" w:rsidTr="00ED23C7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C621CA7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①</w:t>
            </w:r>
          </w:p>
        </w:tc>
        <w:tc>
          <w:tcPr>
            <w:tcW w:w="2689" w:type="dxa"/>
            <w:vAlign w:val="center"/>
          </w:tcPr>
          <w:p w14:paraId="0AF2222A" w14:textId="77777777" w:rsidR="008A418A" w:rsidRPr="000144BB" w:rsidRDefault="008A418A" w:rsidP="00257148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14:paraId="06156387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14:paraId="7D97E358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A418A" w:rsidRPr="000144BB" w14:paraId="298774FF" w14:textId="77777777" w:rsidTr="00ED23C7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FCBF48B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②</w:t>
            </w:r>
          </w:p>
        </w:tc>
        <w:tc>
          <w:tcPr>
            <w:tcW w:w="2689" w:type="dxa"/>
            <w:vAlign w:val="center"/>
          </w:tcPr>
          <w:p w14:paraId="7E71692F" w14:textId="77777777" w:rsidR="008A418A" w:rsidRPr="000144BB" w:rsidRDefault="008A418A" w:rsidP="00257148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14:paraId="5FDD3778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14:paraId="44A5D920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A418A" w:rsidRPr="000144BB" w14:paraId="1C70A501" w14:textId="77777777" w:rsidTr="00ED23C7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CA02258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</w:p>
        </w:tc>
        <w:tc>
          <w:tcPr>
            <w:tcW w:w="2689" w:type="dxa"/>
            <w:vAlign w:val="center"/>
          </w:tcPr>
          <w:p w14:paraId="36525D4A" w14:textId="77777777" w:rsidR="008A418A" w:rsidRPr="000144BB" w:rsidRDefault="008A418A" w:rsidP="00257148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14:paraId="10D1B920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14:paraId="58B7C0EA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A418A" w:rsidRPr="000144BB" w14:paraId="187CD8F1" w14:textId="77777777" w:rsidTr="00ED23C7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876E298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④</w:t>
            </w:r>
          </w:p>
        </w:tc>
        <w:tc>
          <w:tcPr>
            <w:tcW w:w="2689" w:type="dxa"/>
            <w:vAlign w:val="center"/>
          </w:tcPr>
          <w:p w14:paraId="73DFA2C7" w14:textId="77777777" w:rsidR="008A418A" w:rsidRPr="000144BB" w:rsidRDefault="008A418A" w:rsidP="00257148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14:paraId="6574AA05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14:paraId="47AB7A3A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A418A" w:rsidRPr="000144BB" w14:paraId="0D61BAAC" w14:textId="77777777" w:rsidTr="00ED23C7">
        <w:trPr>
          <w:trHeight w:val="567"/>
        </w:trPr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89B4F2D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4BB">
              <w:rPr>
                <w:rFonts w:ascii="BIZ UDPゴシック" w:eastAsia="BIZ UDPゴシック" w:hAnsi="BIZ UDPゴシック" w:hint="eastAsia"/>
                <w:szCs w:val="21"/>
              </w:rPr>
              <w:t>⑤</w:t>
            </w:r>
          </w:p>
        </w:tc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14:paraId="4939189C" w14:textId="77777777" w:rsidR="008A418A" w:rsidRPr="000144BB" w:rsidRDefault="008A418A" w:rsidP="00257148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8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1F968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8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9D15D" w14:textId="77777777" w:rsidR="008A418A" w:rsidRPr="000144BB" w:rsidRDefault="008A418A" w:rsidP="00AE60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bookmarkEnd w:id="0"/>
    <w:p w14:paraId="1F9B6699" w14:textId="3A050845" w:rsidR="00AE5691" w:rsidRPr="000144BB" w:rsidRDefault="00AE5691" w:rsidP="000A362C">
      <w:pPr>
        <w:tabs>
          <w:tab w:val="left" w:pos="284"/>
        </w:tabs>
        <w:ind w:left="420" w:hangingChars="200" w:hanging="420"/>
        <w:rPr>
          <w:rFonts w:ascii="BIZ UDPゴシック" w:eastAsia="BIZ UDPゴシック" w:hAnsi="BIZ UDPゴシック"/>
        </w:rPr>
      </w:pPr>
      <w:r w:rsidRPr="000144BB">
        <w:rPr>
          <w:rFonts w:ascii="BIZ UDPゴシック" w:eastAsia="BIZ UDPゴシック" w:hAnsi="BIZ UDPゴシック" w:hint="eastAsia"/>
          <w:szCs w:val="21"/>
        </w:rPr>
        <w:t>※</w:t>
      </w:r>
      <w:r w:rsidR="001D40BE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0144BB">
        <w:rPr>
          <w:rFonts w:ascii="BIZ UDPゴシック" w:eastAsia="BIZ UDPゴシック" w:hAnsi="BIZ UDPゴシック" w:hint="eastAsia"/>
          <w:szCs w:val="21"/>
        </w:rPr>
        <w:t>個別対話は、</w:t>
      </w:r>
      <w:r w:rsidR="004D723A" w:rsidRPr="000144BB">
        <w:rPr>
          <w:rFonts w:ascii="BIZ UDPゴシック" w:eastAsia="BIZ UDPゴシック" w:hAnsi="BIZ UDPゴシック" w:hint="eastAsia"/>
          <w:szCs w:val="21"/>
        </w:rPr>
        <w:t>１</w:t>
      </w:r>
      <w:r w:rsidRPr="000144BB">
        <w:rPr>
          <w:rFonts w:ascii="BIZ UDPゴシック" w:eastAsia="BIZ UDPゴシック" w:hAnsi="BIZ UDPゴシック" w:hint="eastAsia"/>
          <w:szCs w:val="21"/>
        </w:rPr>
        <w:t>社・</w:t>
      </w:r>
      <w:r w:rsidR="004D723A" w:rsidRPr="000144BB">
        <w:rPr>
          <w:rFonts w:ascii="BIZ UDPゴシック" w:eastAsia="BIZ UDPゴシック" w:hAnsi="BIZ UDPゴシック" w:hint="eastAsia"/>
          <w:szCs w:val="21"/>
        </w:rPr>
        <w:t>１</w:t>
      </w:r>
      <w:r w:rsidRPr="000144BB">
        <w:rPr>
          <w:rFonts w:ascii="BIZ UDPゴシック" w:eastAsia="BIZ UDPゴシック" w:hAnsi="BIZ UDPゴシック" w:hint="eastAsia"/>
          <w:szCs w:val="21"/>
        </w:rPr>
        <w:t>グループあたり</w:t>
      </w:r>
      <w:r w:rsidR="004D723A" w:rsidRPr="000144BB">
        <w:rPr>
          <w:rFonts w:ascii="BIZ UDPゴシック" w:eastAsia="BIZ UDPゴシック" w:hAnsi="BIZ UDPゴシック" w:hint="eastAsia"/>
          <w:szCs w:val="21"/>
        </w:rPr>
        <w:t>３０</w:t>
      </w:r>
      <w:r w:rsidRPr="000144BB">
        <w:rPr>
          <w:rFonts w:ascii="BIZ UDPゴシック" w:eastAsia="BIZ UDPゴシック" w:hAnsi="BIZ UDPゴシック" w:hint="eastAsia"/>
          <w:szCs w:val="21"/>
        </w:rPr>
        <w:t>分</w:t>
      </w:r>
      <w:r w:rsidR="004D723A" w:rsidRPr="000144BB">
        <w:rPr>
          <w:rFonts w:ascii="BIZ UDPゴシック" w:eastAsia="BIZ UDPゴシック" w:hAnsi="BIZ UDPゴシック" w:hint="eastAsia"/>
          <w:szCs w:val="21"/>
        </w:rPr>
        <w:t>～</w:t>
      </w:r>
      <w:r w:rsidR="00377A17">
        <w:rPr>
          <w:rFonts w:ascii="BIZ UDPゴシック" w:eastAsia="BIZ UDPゴシック" w:hAnsi="BIZ UDPゴシック" w:hint="eastAsia"/>
          <w:szCs w:val="21"/>
        </w:rPr>
        <w:t>6</w:t>
      </w:r>
      <w:r w:rsidR="004D723A" w:rsidRPr="000144BB">
        <w:rPr>
          <w:rFonts w:ascii="BIZ UDPゴシック" w:eastAsia="BIZ UDPゴシック" w:hAnsi="BIZ UDPゴシック" w:hint="eastAsia"/>
          <w:szCs w:val="21"/>
        </w:rPr>
        <w:t>０</w:t>
      </w:r>
      <w:r w:rsidRPr="000144BB">
        <w:rPr>
          <w:rFonts w:ascii="BIZ UDPゴシック" w:eastAsia="BIZ UDPゴシック" w:hAnsi="BIZ UDPゴシック" w:hint="eastAsia"/>
          <w:szCs w:val="21"/>
        </w:rPr>
        <w:t>分を目安に実施します。</w:t>
      </w:r>
    </w:p>
    <w:sectPr w:rsidR="00AE5691" w:rsidRPr="000144BB" w:rsidSect="009A61A7">
      <w:type w:val="continuous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AD416" w14:textId="77777777" w:rsidR="00AE070F" w:rsidRDefault="00AE070F" w:rsidP="00E430CF">
      <w:r>
        <w:separator/>
      </w:r>
    </w:p>
  </w:endnote>
  <w:endnote w:type="continuationSeparator" w:id="0">
    <w:p w14:paraId="6E67DB11" w14:textId="77777777" w:rsidR="00AE070F" w:rsidRDefault="00AE070F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5E75A" w14:textId="77777777" w:rsidR="00AE070F" w:rsidRDefault="00AE070F" w:rsidP="00E430CF">
      <w:r>
        <w:separator/>
      </w:r>
    </w:p>
  </w:footnote>
  <w:footnote w:type="continuationSeparator" w:id="0">
    <w:p w14:paraId="3D4FEE0D" w14:textId="77777777" w:rsidR="00AE070F" w:rsidRDefault="00AE070F" w:rsidP="00E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7BAE"/>
    <w:multiLevelType w:val="hybridMultilevel"/>
    <w:tmpl w:val="1178812C"/>
    <w:lvl w:ilvl="0" w:tplc="49EEB10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6C0A49"/>
    <w:multiLevelType w:val="hybridMultilevel"/>
    <w:tmpl w:val="0638FA82"/>
    <w:lvl w:ilvl="0" w:tplc="A6266834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045D51"/>
    <w:multiLevelType w:val="hybridMultilevel"/>
    <w:tmpl w:val="DBC000CA"/>
    <w:lvl w:ilvl="0" w:tplc="C3E4A0F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4398922">
    <w:abstractNumId w:val="1"/>
  </w:num>
  <w:num w:numId="2" w16cid:durableId="160045348">
    <w:abstractNumId w:val="0"/>
  </w:num>
  <w:num w:numId="3" w16cid:durableId="60184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saveSubset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91"/>
    <w:rsid w:val="000144BB"/>
    <w:rsid w:val="00094A54"/>
    <w:rsid w:val="00095F39"/>
    <w:rsid w:val="000A362C"/>
    <w:rsid w:val="000B4990"/>
    <w:rsid w:val="000D2756"/>
    <w:rsid w:val="00171DA9"/>
    <w:rsid w:val="001B5172"/>
    <w:rsid w:val="001D40BE"/>
    <w:rsid w:val="00256E13"/>
    <w:rsid w:val="00257148"/>
    <w:rsid w:val="00286EE1"/>
    <w:rsid w:val="002B772D"/>
    <w:rsid w:val="002E3F1B"/>
    <w:rsid w:val="00377A17"/>
    <w:rsid w:val="003F1AC5"/>
    <w:rsid w:val="00402BF4"/>
    <w:rsid w:val="004A498D"/>
    <w:rsid w:val="004B4D23"/>
    <w:rsid w:val="004D723A"/>
    <w:rsid w:val="00520F89"/>
    <w:rsid w:val="00527B9D"/>
    <w:rsid w:val="005420EE"/>
    <w:rsid w:val="005530FB"/>
    <w:rsid w:val="005E4F56"/>
    <w:rsid w:val="005F172F"/>
    <w:rsid w:val="005F17CE"/>
    <w:rsid w:val="006164CE"/>
    <w:rsid w:val="00620B44"/>
    <w:rsid w:val="00630342"/>
    <w:rsid w:val="006323DE"/>
    <w:rsid w:val="0064411A"/>
    <w:rsid w:val="0066009E"/>
    <w:rsid w:val="00674F39"/>
    <w:rsid w:val="006C647F"/>
    <w:rsid w:val="0077366D"/>
    <w:rsid w:val="00787C5C"/>
    <w:rsid w:val="007928FA"/>
    <w:rsid w:val="00871008"/>
    <w:rsid w:val="008A418A"/>
    <w:rsid w:val="008E1186"/>
    <w:rsid w:val="008E7520"/>
    <w:rsid w:val="009027D8"/>
    <w:rsid w:val="00905DAA"/>
    <w:rsid w:val="00906003"/>
    <w:rsid w:val="0094557B"/>
    <w:rsid w:val="00960E0D"/>
    <w:rsid w:val="009A1E97"/>
    <w:rsid w:val="009A61A7"/>
    <w:rsid w:val="009B45D1"/>
    <w:rsid w:val="009E571A"/>
    <w:rsid w:val="00A54FD3"/>
    <w:rsid w:val="00AB6C67"/>
    <w:rsid w:val="00AE070F"/>
    <w:rsid w:val="00AE5691"/>
    <w:rsid w:val="00B26A17"/>
    <w:rsid w:val="00B433B0"/>
    <w:rsid w:val="00B6616F"/>
    <w:rsid w:val="00B8414C"/>
    <w:rsid w:val="00C03C44"/>
    <w:rsid w:val="00C14383"/>
    <w:rsid w:val="00C23191"/>
    <w:rsid w:val="00C650FF"/>
    <w:rsid w:val="00CB0893"/>
    <w:rsid w:val="00CB5821"/>
    <w:rsid w:val="00D779E0"/>
    <w:rsid w:val="00D935A6"/>
    <w:rsid w:val="00DB14C8"/>
    <w:rsid w:val="00DF0034"/>
    <w:rsid w:val="00E37D24"/>
    <w:rsid w:val="00E40C53"/>
    <w:rsid w:val="00E430CF"/>
    <w:rsid w:val="00E82631"/>
    <w:rsid w:val="00E832E7"/>
    <w:rsid w:val="00EC38C8"/>
    <w:rsid w:val="00ED23C7"/>
    <w:rsid w:val="00EF2D12"/>
    <w:rsid w:val="00F35984"/>
    <w:rsid w:val="00FA3AFE"/>
    <w:rsid w:val="00FD0089"/>
    <w:rsid w:val="00FD5259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57029"/>
  <w14:defaultImageDpi w14:val="96"/>
  <w15:docId w15:val="{1EB41384-00B7-428C-885B-E5DA7E35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table" w:styleId="a8">
    <w:name w:val="Table Grid"/>
    <w:basedOn w:val="a1"/>
    <w:uiPriority w:val="39"/>
    <w:rsid w:val="0061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F39"/>
    <w:pPr>
      <w:ind w:leftChars="400" w:left="840"/>
    </w:pPr>
  </w:style>
  <w:style w:type="paragraph" w:styleId="aa">
    <w:name w:val="Revision"/>
    <w:hidden/>
    <w:uiPriority w:val="99"/>
    <w:semiHidden/>
    <w:rsid w:val="00E40C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87C2-2B72-4D27-B9C2-158E44E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本市</dc:creator>
  <cp:lastModifiedBy>徳哉 井ノ尾</cp:lastModifiedBy>
  <cp:revision>11</cp:revision>
  <dcterms:created xsi:type="dcterms:W3CDTF">2025-09-10T08:08:00Z</dcterms:created>
  <dcterms:modified xsi:type="dcterms:W3CDTF">2025-09-22T06:30:00Z</dcterms:modified>
</cp:coreProperties>
</file>